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399BB7" w:rsidR="00E4321B" w:rsidRPr="00E4321B" w:rsidRDefault="00D72B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0F6B30" w:rsidR="00DF4FD8" w:rsidRPr="00DF4FD8" w:rsidRDefault="00D72B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749374" w:rsidR="00DF4FD8" w:rsidRPr="0075070E" w:rsidRDefault="00D72B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E6D52C" w:rsidR="00DF4FD8" w:rsidRPr="00DF4FD8" w:rsidRDefault="00D7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2638CA" w:rsidR="00DF4FD8" w:rsidRPr="00DF4FD8" w:rsidRDefault="00D7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A56571" w:rsidR="00DF4FD8" w:rsidRPr="00DF4FD8" w:rsidRDefault="00D7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5A036C" w:rsidR="00DF4FD8" w:rsidRPr="00DF4FD8" w:rsidRDefault="00D7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F3DB31" w:rsidR="00DF4FD8" w:rsidRPr="00DF4FD8" w:rsidRDefault="00D7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BA465" w:rsidR="00DF4FD8" w:rsidRPr="00DF4FD8" w:rsidRDefault="00D7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2173E2" w:rsidR="00DF4FD8" w:rsidRPr="00DF4FD8" w:rsidRDefault="00D72B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A0D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703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27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68A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6B8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391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3A9E8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730CBE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EC58B6" w:rsidR="00DF4FD8" w:rsidRPr="00D72B40" w:rsidRDefault="00D72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BE3E2B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5FFC6AF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D31DA6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F7614A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029303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D007D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479138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F1FC95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3850C64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06CFC2F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16B2C1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B58DE3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284D6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3121BF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8DBAE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4CF3DB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CCA35D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8B7BE8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917F83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6B9ED5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38A006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D11E17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E6821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F8F96A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7D7594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22BB7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C3D2DE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51345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B52A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72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305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DD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E23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C6FD45" w:rsidR="00B87141" w:rsidRPr="0075070E" w:rsidRDefault="00D72B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60F03D" w:rsidR="00B87141" w:rsidRPr="00DF4FD8" w:rsidRDefault="00D7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BE620" w:rsidR="00B87141" w:rsidRPr="00DF4FD8" w:rsidRDefault="00D7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EA8AD9" w:rsidR="00B87141" w:rsidRPr="00DF4FD8" w:rsidRDefault="00D7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9C242F" w:rsidR="00B87141" w:rsidRPr="00DF4FD8" w:rsidRDefault="00D7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E95714" w:rsidR="00B87141" w:rsidRPr="00DF4FD8" w:rsidRDefault="00D7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E26F6" w:rsidR="00B87141" w:rsidRPr="00DF4FD8" w:rsidRDefault="00D7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2A01F3" w:rsidR="00B87141" w:rsidRPr="00DF4FD8" w:rsidRDefault="00D72B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2C4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028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D4E84" w:rsidR="00DF0BAE" w:rsidRPr="00D72B40" w:rsidRDefault="00D72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AE1CCD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80C836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09C277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BC589A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ED0D3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9EF8AC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51083D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B348CB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9F1931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E930CD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D8AE902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CE1264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C2F492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625730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30FD76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44FA3C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776069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CE44E4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A464B2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6F44C4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D922C6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18986E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A01E549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9487327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953261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095E5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BA2C6B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2DC32B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D172E9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2B93DE" w:rsidR="00DF0BAE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8D48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53C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4FF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0D5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95A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6F3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06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B8E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9A1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4816D5" w:rsidR="00857029" w:rsidRPr="0075070E" w:rsidRDefault="00D72B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CBA189" w:rsidR="00857029" w:rsidRPr="00DF4FD8" w:rsidRDefault="00D7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246099" w:rsidR="00857029" w:rsidRPr="00DF4FD8" w:rsidRDefault="00D7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DD554F" w:rsidR="00857029" w:rsidRPr="00DF4FD8" w:rsidRDefault="00D7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29ABD2" w:rsidR="00857029" w:rsidRPr="00DF4FD8" w:rsidRDefault="00D7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7D723" w:rsidR="00857029" w:rsidRPr="00DF4FD8" w:rsidRDefault="00D7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BB045A" w:rsidR="00857029" w:rsidRPr="00DF4FD8" w:rsidRDefault="00D7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CAC84" w:rsidR="00857029" w:rsidRPr="00DF4FD8" w:rsidRDefault="00D72B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D3F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F1C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499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2C2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E59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ECCFCF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8421B8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DD1DF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C18F4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665C6A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96A3CB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9ED6AB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CCDEEB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6174D8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CE5B4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73C5F8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8268C1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C20715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EF1EEB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24A748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F0F6A0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021876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2B38AA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6E5BD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A78FB3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E55B15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ED1E3D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E8677C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864CC3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306050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B46C7B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6739C3" w:rsidR="00DF4FD8" w:rsidRPr="00D72B40" w:rsidRDefault="00D72B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B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49A0E3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D26216A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2655F8" w:rsidR="00DF4FD8" w:rsidRPr="004020EB" w:rsidRDefault="00D72B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BCD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80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86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E61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333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DB4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78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66E084" w:rsidR="00C54E9D" w:rsidRDefault="00D72B40">
            <w:r>
              <w:t>Jul 3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AE7D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B39700" w:rsidR="00C54E9D" w:rsidRDefault="00D72B4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1F16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C9350E" w:rsidR="00C54E9D" w:rsidRDefault="00D72B40">
            <w:r>
              <w:t>Sep 27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D9B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7AE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71F8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A7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5936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8F8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B8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13C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3A7F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7D1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569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43B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2130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2B4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3 Calendar</dc:title>
  <dc:subject>Quarter 3 Calendar with Guyana Holidays</dc:subject>
  <dc:creator>General Blue Corporation</dc:creator>
  <keywords>Guyana 2023 - Q3 Calendar, Printable, Easy to Customize, Holiday Calendar</keywords>
  <dc:description/>
  <dcterms:created xsi:type="dcterms:W3CDTF">2019-12-12T15:31:00.0000000Z</dcterms:created>
  <dcterms:modified xsi:type="dcterms:W3CDTF">2022-10-1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